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6A" w:rsidRPr="00DD5175" w:rsidRDefault="00BC496A" w:rsidP="00BC496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431445" cy="112440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tforu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45" cy="112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6A" w:rsidRPr="00DD5175" w:rsidRDefault="00BC496A" w:rsidP="00BC496A">
      <w:pPr>
        <w:spacing w:line="240" w:lineRule="auto"/>
        <w:rPr>
          <w:b/>
          <w:sz w:val="32"/>
          <w:szCs w:val="32"/>
        </w:rPr>
      </w:pPr>
      <w:r w:rsidRPr="00DD5175">
        <w:rPr>
          <w:b/>
          <w:sz w:val="32"/>
          <w:szCs w:val="32"/>
        </w:rPr>
        <w:t>Tlačová správa</w:t>
      </w:r>
    </w:p>
    <w:p w:rsidR="00B52719" w:rsidRDefault="00BC496A" w:rsidP="00B52719">
      <w:pPr>
        <w:spacing w:line="240" w:lineRule="auto"/>
      </w:pPr>
      <w:r>
        <w:t xml:space="preserve">Vec: </w:t>
      </w:r>
      <w:r w:rsidR="00803242">
        <w:t xml:space="preserve"> </w:t>
      </w:r>
      <w:r>
        <w:t xml:space="preserve">Artforum </w:t>
      </w:r>
      <w:r w:rsidR="00410003">
        <w:t xml:space="preserve">vydáva </w:t>
      </w:r>
      <w:r w:rsidR="00B52719">
        <w:t>e-knihu Coffee Stories Pavla Sibylu</w:t>
      </w:r>
    </w:p>
    <w:p w:rsidR="00BC496A" w:rsidRDefault="00BC496A" w:rsidP="00B52719">
      <w:pPr>
        <w:spacing w:line="240" w:lineRule="auto"/>
      </w:pPr>
      <w:r>
        <w:t xml:space="preserve">Dátum vydania TS: </w:t>
      </w:r>
      <w:r w:rsidR="00255791">
        <w:t>21</w:t>
      </w:r>
      <w:r w:rsidR="00410003">
        <w:t>. 11</w:t>
      </w:r>
      <w:r w:rsidR="00D65CDD">
        <w:t>. 2012</w:t>
      </w:r>
    </w:p>
    <w:p w:rsidR="00B52719" w:rsidRDefault="00BC496A" w:rsidP="00B52719">
      <w:pPr>
        <w:spacing w:line="240" w:lineRule="auto"/>
      </w:pPr>
      <w:r>
        <w:t>Kontaktná osoba: Monika Kompaníková</w:t>
      </w:r>
      <w:r w:rsidR="00D65CDD">
        <w:t>,</w:t>
      </w:r>
      <w:r>
        <w:t xml:space="preserve">   </w:t>
      </w:r>
      <w:hyperlink r:id="rId6" w:history="1">
        <w:r w:rsidR="00D65CDD" w:rsidRPr="000A604E">
          <w:rPr>
            <w:rStyle w:val="Hyperlink"/>
          </w:rPr>
          <w:t>pr@artforum.sk</w:t>
        </w:r>
      </w:hyperlink>
      <w:r w:rsidR="00D65CDD">
        <w:t>,  0948 033</w:t>
      </w:r>
      <w:r w:rsidR="00B52719">
        <w:t> </w:t>
      </w:r>
      <w:r w:rsidR="00D65CDD">
        <w:t>768</w:t>
      </w:r>
    </w:p>
    <w:p w:rsidR="00BC496A" w:rsidRDefault="00BC496A" w:rsidP="00B52719">
      <w:pPr>
        <w:spacing w:line="240" w:lineRule="auto"/>
      </w:pPr>
      <w:r>
        <w:t xml:space="preserve">www.artforum.sk </w:t>
      </w:r>
    </w:p>
    <w:p w:rsidR="00B52719" w:rsidRDefault="00B52719" w:rsidP="00255791">
      <w:pPr>
        <w:spacing w:line="240" w:lineRule="auto"/>
        <w:rPr>
          <w:b/>
          <w:sz w:val="24"/>
          <w:szCs w:val="24"/>
        </w:rPr>
      </w:pPr>
    </w:p>
    <w:p w:rsidR="00255791" w:rsidRPr="00255791" w:rsidRDefault="00BC496A" w:rsidP="00255791">
      <w:pPr>
        <w:spacing w:line="240" w:lineRule="auto"/>
        <w:rPr>
          <w:b/>
          <w:sz w:val="24"/>
          <w:szCs w:val="24"/>
        </w:rPr>
      </w:pPr>
      <w:r w:rsidRPr="00DE43B3">
        <w:rPr>
          <w:b/>
          <w:sz w:val="24"/>
          <w:szCs w:val="24"/>
        </w:rPr>
        <w:t xml:space="preserve">Znenie tlačovej správy: </w:t>
      </w:r>
      <w:r w:rsidR="00255791">
        <w:rPr>
          <w:b/>
          <w:sz w:val="24"/>
          <w:szCs w:val="24"/>
        </w:rPr>
        <w:t xml:space="preserve"> </w:t>
      </w:r>
      <w:r w:rsidR="00255791" w:rsidRPr="00430181">
        <w:rPr>
          <w:rFonts w:ascii="Arial" w:eastAsia="Times New Roman" w:hAnsi="Arial" w:cs="Arial"/>
          <w:b/>
          <w:color w:val="242424"/>
          <w:sz w:val="24"/>
          <w:lang w:eastAsia="sk-SK"/>
        </w:rPr>
        <w:t>V stredu vychádza Coffee Stories v elektronickej podobe</w:t>
      </w:r>
    </w:p>
    <w:p w:rsidR="00255791" w:rsidRDefault="00255791" w:rsidP="00255791">
      <w:pPr>
        <w:spacing w:after="0" w:line="240" w:lineRule="auto"/>
        <w:jc w:val="both"/>
        <w:rPr>
          <w:rFonts w:ascii="Arial" w:eastAsia="Times New Roman" w:hAnsi="Arial" w:cs="Arial"/>
          <w:color w:val="242424"/>
          <w:lang w:eastAsia="sk-SK"/>
        </w:rPr>
      </w:pPr>
    </w:p>
    <w:p w:rsidR="00255791" w:rsidRPr="00255791" w:rsidRDefault="00255791" w:rsidP="00255791">
      <w:pPr>
        <w:spacing w:after="0" w:line="240" w:lineRule="auto"/>
        <w:jc w:val="both"/>
        <w:rPr>
          <w:rFonts w:ascii="Arial" w:eastAsia="Times New Roman" w:hAnsi="Arial" w:cs="Arial"/>
          <w:color w:val="242424"/>
          <w:lang w:eastAsia="sk-SK"/>
        </w:rPr>
      </w:pPr>
      <w:r w:rsidRPr="00255791">
        <w:rPr>
          <w:rFonts w:ascii="Arial" w:eastAsia="Times New Roman" w:hAnsi="Arial" w:cs="Arial"/>
          <w:color w:val="242424"/>
          <w:lang w:eastAsia="sk-SK"/>
        </w:rPr>
        <w:t xml:space="preserve">Po dlhšej odmlke mladého slovenského autora Pavla Sibylu vychádza vo vydavateľstve </w:t>
      </w:r>
      <w:r>
        <w:rPr>
          <w:rFonts w:ascii="Arial" w:eastAsia="Times New Roman" w:hAnsi="Arial" w:cs="Arial"/>
          <w:color w:val="242424"/>
          <w:lang w:eastAsia="sk-SK"/>
        </w:rPr>
        <w:t>Artforum</w:t>
      </w:r>
      <w:r w:rsidRPr="00255791">
        <w:rPr>
          <w:rFonts w:ascii="Arial" w:eastAsia="Times New Roman" w:hAnsi="Arial" w:cs="Arial"/>
          <w:color w:val="242424"/>
          <w:lang w:eastAsia="sk-SK"/>
        </w:rPr>
        <w:t xml:space="preserve"> druhé vydanie jeho zbierky poviedok Coffee Stories</w:t>
      </w:r>
      <w:r w:rsidR="00B52719">
        <w:rPr>
          <w:rFonts w:ascii="Arial" w:eastAsia="Times New Roman" w:hAnsi="Arial" w:cs="Arial"/>
          <w:color w:val="242424"/>
          <w:lang w:eastAsia="sk-SK"/>
        </w:rPr>
        <w:t xml:space="preserve"> alebo Deň ako každý iný</w:t>
      </w:r>
      <w:r w:rsidRPr="00255791">
        <w:rPr>
          <w:rFonts w:ascii="Arial" w:eastAsia="Times New Roman" w:hAnsi="Arial" w:cs="Arial"/>
          <w:color w:val="242424"/>
          <w:lang w:eastAsia="sk-SK"/>
        </w:rPr>
        <w:t>. Obohatené o novú poviedku a iba v elektronickej podobe.</w:t>
      </w:r>
    </w:p>
    <w:p w:rsidR="00255791" w:rsidRPr="00255791" w:rsidRDefault="00255791" w:rsidP="00255791">
      <w:pPr>
        <w:spacing w:after="0" w:line="240" w:lineRule="auto"/>
        <w:jc w:val="both"/>
        <w:rPr>
          <w:rFonts w:ascii="Arial" w:eastAsia="Times New Roman" w:hAnsi="Arial" w:cs="Arial"/>
          <w:color w:val="242424"/>
          <w:lang w:eastAsia="sk-SK"/>
        </w:rPr>
      </w:pPr>
    </w:p>
    <w:p w:rsidR="00255791" w:rsidRPr="00255791" w:rsidRDefault="00255791" w:rsidP="00255791">
      <w:pPr>
        <w:spacing w:after="0" w:line="240" w:lineRule="auto"/>
        <w:jc w:val="both"/>
        <w:rPr>
          <w:rFonts w:ascii="Arial" w:eastAsia="Times New Roman" w:hAnsi="Arial" w:cs="Arial"/>
          <w:color w:val="242424"/>
          <w:lang w:eastAsia="sk-SK"/>
        </w:rPr>
      </w:pPr>
      <w:r w:rsidRPr="00255791">
        <w:rPr>
          <w:rFonts w:ascii="Arial" w:eastAsia="Times New Roman" w:hAnsi="Arial" w:cs="Arial"/>
          <w:color w:val="242424"/>
          <w:lang w:eastAsia="sk-SK"/>
        </w:rPr>
        <w:t>Spomínate si ešte na mladého slovenského autora Pavla Sibylu? Pred pár rokmi debutoval zbierkou poviedok Coffee Stories a krátko nato pridal román Niečo o orchideách. V poslednej dobe sa však jeho knihy nenápadne vytrácajú z regálov kníhkupectiev a po autorovi zostalo ticho. </w:t>
      </w:r>
    </w:p>
    <w:p w:rsidR="00255791" w:rsidRPr="00255791" w:rsidRDefault="00255791" w:rsidP="00255791">
      <w:pPr>
        <w:spacing w:after="0" w:line="240" w:lineRule="auto"/>
        <w:jc w:val="both"/>
        <w:rPr>
          <w:rFonts w:ascii="Arial" w:eastAsia="Times New Roman" w:hAnsi="Arial" w:cs="Arial"/>
          <w:color w:val="242424"/>
          <w:lang w:eastAsia="sk-SK"/>
        </w:rPr>
      </w:pPr>
    </w:p>
    <w:p w:rsidR="00255791" w:rsidRDefault="00255791" w:rsidP="00B52719">
      <w:pPr>
        <w:spacing w:after="0" w:line="240" w:lineRule="auto"/>
        <w:jc w:val="both"/>
        <w:rPr>
          <w:rFonts w:ascii="Arial" w:eastAsia="Times New Roman" w:hAnsi="Arial" w:cs="Arial"/>
          <w:color w:val="242424"/>
          <w:lang w:eastAsia="sk-SK"/>
        </w:rPr>
      </w:pPr>
      <w:r w:rsidRPr="00255791">
        <w:rPr>
          <w:rFonts w:ascii="Arial" w:eastAsia="Times New Roman" w:hAnsi="Arial" w:cs="Arial"/>
          <w:color w:val="242424"/>
          <w:lang w:eastAsia="sk-SK"/>
        </w:rPr>
        <w:t>Zbierka Coffee Stories</w:t>
      </w:r>
      <w:r w:rsidR="00B52719">
        <w:rPr>
          <w:rFonts w:ascii="Arial" w:eastAsia="Times New Roman" w:hAnsi="Arial" w:cs="Arial"/>
          <w:color w:val="242424"/>
          <w:lang w:eastAsia="sk-SK"/>
        </w:rPr>
        <w:t xml:space="preserve">, ktorá je už dlhšiu dobu vypredaná, sa </w:t>
      </w:r>
      <w:r w:rsidRPr="00255791">
        <w:rPr>
          <w:rFonts w:ascii="Arial" w:eastAsia="Times New Roman" w:hAnsi="Arial" w:cs="Arial"/>
          <w:color w:val="242424"/>
          <w:lang w:eastAsia="sk-SK"/>
        </w:rPr>
        <w:t>objaví v druhom</w:t>
      </w:r>
      <w:r w:rsidR="00B52719">
        <w:rPr>
          <w:rFonts w:ascii="Arial" w:eastAsia="Times New Roman" w:hAnsi="Arial" w:cs="Arial"/>
          <w:color w:val="242424"/>
          <w:lang w:eastAsia="sk-SK"/>
        </w:rPr>
        <w:t>, doplnenom vydaní. K pôvodným deviatim</w:t>
      </w:r>
      <w:r w:rsidRPr="00255791">
        <w:rPr>
          <w:rFonts w:ascii="Arial" w:eastAsia="Times New Roman" w:hAnsi="Arial" w:cs="Arial"/>
          <w:color w:val="242424"/>
          <w:lang w:eastAsia="sk-SK"/>
        </w:rPr>
        <w:t xml:space="preserve"> poviedkam pribudla bonusová desiata </w:t>
      </w:r>
      <w:r w:rsidR="00622EA6" w:rsidRPr="00255791">
        <w:rPr>
          <w:rFonts w:ascii="Arial" w:eastAsia="Times New Roman" w:hAnsi="Arial" w:cs="Arial"/>
          <w:color w:val="242424"/>
          <w:lang w:eastAsia="sk-SK"/>
        </w:rPr>
        <w:t>s názvom Príliš málo dôvodov meniť staré zvyky. Kniha vychádza iba v elektronickej podobe</w:t>
      </w:r>
      <w:r w:rsidR="00622EA6">
        <w:rPr>
          <w:rFonts w:ascii="Arial" w:eastAsia="Times New Roman" w:hAnsi="Arial" w:cs="Arial"/>
          <w:color w:val="242424"/>
          <w:lang w:eastAsia="sk-SK"/>
        </w:rPr>
        <w:t xml:space="preserve"> </w:t>
      </w:r>
      <w:r>
        <w:rPr>
          <w:rFonts w:ascii="Arial" w:eastAsia="Times New Roman" w:hAnsi="Arial" w:cs="Arial"/>
          <w:color w:val="242424"/>
          <w:lang w:eastAsia="sk-SK"/>
        </w:rPr>
        <w:t>v stredu</w:t>
      </w:r>
      <w:r w:rsidRPr="00255791">
        <w:rPr>
          <w:rFonts w:ascii="Arial" w:eastAsia="Times New Roman" w:hAnsi="Arial" w:cs="Arial"/>
          <w:color w:val="242424"/>
          <w:lang w:eastAsia="sk-SK"/>
        </w:rPr>
        <w:t xml:space="preserve"> 21. 11. 2012 </w:t>
      </w:r>
      <w:r w:rsidR="00B52719">
        <w:rPr>
          <w:rFonts w:ascii="Arial" w:eastAsia="Times New Roman" w:hAnsi="Arial" w:cs="Arial"/>
          <w:color w:val="242424"/>
          <w:lang w:eastAsia="sk-SK"/>
        </w:rPr>
        <w:t xml:space="preserve">           </w:t>
      </w:r>
      <w:r w:rsidRPr="00255791">
        <w:rPr>
          <w:rFonts w:ascii="Arial" w:eastAsia="Times New Roman" w:hAnsi="Arial" w:cs="Arial"/>
          <w:color w:val="242424"/>
          <w:lang w:eastAsia="sk-SK"/>
        </w:rPr>
        <w:t>vo vydavateľstve Artforum. </w:t>
      </w:r>
    </w:p>
    <w:p w:rsidR="00622EA6" w:rsidRDefault="00622EA6" w:rsidP="00B52719">
      <w:pPr>
        <w:spacing w:after="0" w:line="240" w:lineRule="auto"/>
        <w:jc w:val="both"/>
        <w:rPr>
          <w:rFonts w:ascii="Arial" w:eastAsia="Times New Roman" w:hAnsi="Arial" w:cs="Arial"/>
          <w:color w:val="242424"/>
          <w:lang w:eastAsia="sk-SK"/>
        </w:rPr>
      </w:pPr>
    </w:p>
    <w:p w:rsidR="00622EA6" w:rsidRPr="00255791" w:rsidRDefault="00622EA6" w:rsidP="00B52719">
      <w:pPr>
        <w:jc w:val="both"/>
        <w:rPr>
          <w:rFonts w:ascii="Arial" w:hAnsi="Arial" w:cs="Arial"/>
        </w:rPr>
      </w:pPr>
      <w:r w:rsidRPr="00255791">
        <w:rPr>
          <w:rFonts w:ascii="Arial" w:hAnsi="Arial" w:cs="Arial"/>
          <w:b/>
        </w:rPr>
        <w:t>Pavel Sibyla</w:t>
      </w:r>
      <w:r w:rsidRPr="00255791">
        <w:rPr>
          <w:rFonts w:ascii="Arial" w:hAnsi="Arial" w:cs="Arial"/>
        </w:rPr>
        <w:t xml:space="preserve"> (1978) - Novinár a prozaik. Pochádza z malého stredoslovenského mesta Hriňová, v súčasnosti žije a pracuje v Bratislave. Vyštudovaný historik, vystriedal niekoľko zamestnaní, kým sa začal živiť žurnalistikou a beletristickým písaním. Jeho knižný debut, kniha poviedok s názvom Coffee stories alebo Deň ako každý iný sa stretla sa s priaznivým ohlasom u kritikov aj čitateľov. </w:t>
      </w:r>
      <w:r w:rsidR="00B52719">
        <w:rPr>
          <w:rFonts w:ascii="Arial" w:hAnsi="Arial" w:cs="Arial"/>
        </w:rPr>
        <w:t xml:space="preserve">V roku 2009 vydalo Artforum aj jeho román Niečo o orchideách. </w:t>
      </w:r>
      <w:r w:rsidRPr="00255791">
        <w:rPr>
          <w:rFonts w:ascii="Arial" w:hAnsi="Arial" w:cs="Arial"/>
        </w:rPr>
        <w:t>S autorovým menom sa čitatelia v súčasnosti môžu stretnúť aj na stránkach ekonomického týždenníka Trend, pre ktorý pracuje ako reportér.</w:t>
      </w:r>
    </w:p>
    <w:p w:rsidR="00622EA6" w:rsidRPr="00255791" w:rsidRDefault="00622EA6" w:rsidP="00255791">
      <w:pPr>
        <w:spacing w:after="0" w:line="240" w:lineRule="auto"/>
        <w:jc w:val="both"/>
        <w:rPr>
          <w:rFonts w:ascii="Arial" w:eastAsia="Times New Roman" w:hAnsi="Arial" w:cs="Arial"/>
          <w:color w:val="242424"/>
          <w:lang w:eastAsia="sk-SK"/>
        </w:rPr>
      </w:pPr>
    </w:p>
    <w:p w:rsidR="00255791" w:rsidRPr="00255791" w:rsidRDefault="00255791" w:rsidP="00B52719">
      <w:pPr>
        <w:spacing w:after="0" w:line="240" w:lineRule="auto"/>
        <w:jc w:val="center"/>
        <w:rPr>
          <w:rFonts w:ascii="Arial" w:eastAsia="Times New Roman" w:hAnsi="Arial" w:cs="Arial"/>
          <w:color w:val="242424"/>
          <w:lang w:eastAsia="sk-SK"/>
        </w:rPr>
      </w:pPr>
      <w:r>
        <w:rPr>
          <w:rFonts w:ascii="Arial" w:eastAsia="Times New Roman" w:hAnsi="Arial" w:cs="Arial"/>
          <w:noProof/>
          <w:color w:val="242424"/>
          <w:lang w:eastAsia="sk-SK"/>
        </w:rPr>
        <w:lastRenderedPageBreak/>
        <w:drawing>
          <wp:inline distT="0" distB="0" distL="0" distR="0">
            <wp:extent cx="3962400" cy="5438754"/>
            <wp:effectExtent l="19050" t="0" r="0" b="0"/>
            <wp:docPr id="4" name="Picture 3" descr="Z:\artforum vydavatel\knihy\Coffee stories_Sibyla\Coff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rtforum vydavatel\knihy\Coffee stories_Sibyla\Coff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47" cy="5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791" w:rsidRPr="00255791" w:rsidRDefault="00255791" w:rsidP="00255791">
      <w:pPr>
        <w:rPr>
          <w:rFonts w:ascii="Arial" w:hAnsi="Arial" w:cs="Arial"/>
        </w:rPr>
      </w:pPr>
    </w:p>
    <w:p w:rsidR="00255791" w:rsidRDefault="00255791" w:rsidP="00BC496A">
      <w:pPr>
        <w:spacing w:line="240" w:lineRule="auto"/>
        <w:rPr>
          <w:b/>
          <w:sz w:val="24"/>
          <w:szCs w:val="24"/>
        </w:rPr>
      </w:pPr>
    </w:p>
    <w:p w:rsidR="00255791" w:rsidRDefault="00B52719" w:rsidP="00B5271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048125" cy="2690272"/>
            <wp:effectExtent l="19050" t="0" r="9525" b="0"/>
            <wp:docPr id="1" name="Picture 0" descr="palo Siby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o Sibyl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36" cy="26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5791" w:rsidSect="004820C9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96A"/>
    <w:rsid w:val="000C0897"/>
    <w:rsid w:val="00136B3B"/>
    <w:rsid w:val="0021214A"/>
    <w:rsid w:val="00255791"/>
    <w:rsid w:val="00255889"/>
    <w:rsid w:val="002624E5"/>
    <w:rsid w:val="00370F20"/>
    <w:rsid w:val="003D5B2F"/>
    <w:rsid w:val="00410003"/>
    <w:rsid w:val="004820C9"/>
    <w:rsid w:val="00622EA6"/>
    <w:rsid w:val="00803242"/>
    <w:rsid w:val="008357C7"/>
    <w:rsid w:val="009A5D45"/>
    <w:rsid w:val="00A20A48"/>
    <w:rsid w:val="00B52719"/>
    <w:rsid w:val="00BC496A"/>
    <w:rsid w:val="00BD439D"/>
    <w:rsid w:val="00C36FDD"/>
    <w:rsid w:val="00CD09A3"/>
    <w:rsid w:val="00CE5513"/>
    <w:rsid w:val="00D43C20"/>
    <w:rsid w:val="00D65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9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C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5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@artforum.sk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0608E-8502-4880-BCA6-D7F9DD46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forum</dc:creator>
  <cp:keywords/>
  <dc:description/>
  <cp:lastModifiedBy>Artforum</cp:lastModifiedBy>
  <cp:revision>13</cp:revision>
  <dcterms:created xsi:type="dcterms:W3CDTF">2012-10-18T10:07:00Z</dcterms:created>
  <dcterms:modified xsi:type="dcterms:W3CDTF">2012-11-19T12:09:00Z</dcterms:modified>
</cp:coreProperties>
</file>